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C9B8E" w14:textId="20B8DE94" w:rsidR="00BF60FD" w:rsidRDefault="00BF60FD" w:rsidP="00A71067">
      <w:pPr>
        <w:pStyle w:val="Ttulo1"/>
        <w:jc w:val="left"/>
      </w:pPr>
      <w:r w:rsidRPr="00550F39">
        <w:t>Materia 1</w:t>
      </w:r>
      <w:r>
        <w:t>8</w:t>
      </w:r>
      <w:r w:rsidRPr="00550F39">
        <w:t xml:space="preserve"> – Unidad 0</w:t>
      </w:r>
      <w:r>
        <w:t>8</w:t>
      </w:r>
      <w:r w:rsidRPr="00550F39">
        <w:t xml:space="preserve"> – Tema 0</w:t>
      </w:r>
      <w:r>
        <w:t>8</w:t>
      </w:r>
      <w:r w:rsidR="00052ACB">
        <w:t>e</w:t>
      </w:r>
      <w:r>
        <w:br/>
        <w:t>TP</w:t>
      </w:r>
      <w:r w:rsidR="005337DF">
        <w:t>E</w:t>
      </w:r>
      <w:r>
        <w:t xml:space="preserve">: </w:t>
      </w:r>
      <w:r w:rsidR="00052ACB">
        <w:t xml:space="preserve">Determinar la fuerza ejercida por el agua sobre una compuerta </w:t>
      </w:r>
      <w:r w:rsidR="005B2C5C">
        <w:t>de descarga inferior</w:t>
      </w:r>
    </w:p>
    <w:p w14:paraId="6358960A" w14:textId="6C803FC7" w:rsidR="00BF60FD" w:rsidRDefault="00BF60FD" w:rsidP="00BF60FD">
      <w:pPr>
        <w:jc w:val="center"/>
      </w:pPr>
      <w:r>
        <w:rPr>
          <w:noProof/>
        </w:rPr>
        <w:drawing>
          <wp:inline distT="0" distB="0" distL="0" distR="0" wp14:anchorId="0907716E" wp14:editId="7D974ABF">
            <wp:extent cx="3207587" cy="4149494"/>
            <wp:effectExtent l="0" t="0" r="0" b="3810"/>
            <wp:docPr id="368122882" name="Imagen 42" descr="Canal hidráulico abierto multipropósito de 2,5 m y accesorios básicos C4-MkII-2.5M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anal hidráulico abierto multipropósito de 2,5 m y accesorios básicos C4-MkII-2.5M-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80" cy="41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B2C5C">
        <w:t xml:space="preserve"> </w:t>
      </w:r>
      <w:r w:rsidR="005B2C5C">
        <w:rPr>
          <w:noProof/>
        </w:rPr>
        <w:drawing>
          <wp:inline distT="0" distB="0" distL="0" distR="0" wp14:anchorId="0F1BB978" wp14:editId="3854D184">
            <wp:extent cx="1373955" cy="3486931"/>
            <wp:effectExtent l="0" t="0" r="0" b="0"/>
            <wp:docPr id="1599166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66023" name="Imagen 15991660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844" cy="35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D66C" w14:textId="77777777" w:rsidR="00BF60FD" w:rsidRDefault="004C18D6" w:rsidP="00BF60FD">
      <w:pPr>
        <w:jc w:val="center"/>
      </w:pPr>
      <w:hyperlink r:id="rId10" w:anchor="C4MkII25M10" w:history="1">
        <w:r w:rsidR="00BF60FD" w:rsidRPr="00875FB1">
          <w:rPr>
            <w:rStyle w:val="Hipervnculo"/>
          </w:rPr>
          <w:t>https://www.tecnoedu.com/Ofertas/SV7968g.php#C4MkII25M10</w:t>
        </w:r>
      </w:hyperlink>
    </w:p>
    <w:p w14:paraId="61AED070" w14:textId="77777777" w:rsidR="00BF60FD" w:rsidRDefault="00BF60FD" w:rsidP="00BF60FD">
      <w:pPr>
        <w:pStyle w:val="Ttulo2"/>
      </w:pPr>
      <w:r>
        <w:t>Objetivo</w:t>
      </w:r>
    </w:p>
    <w:p w14:paraId="34A005B7" w14:textId="77777777" w:rsidR="00AF2C7E" w:rsidRDefault="00AF2C7E" w:rsidP="00AF2C7E">
      <w:pPr>
        <w:pStyle w:val="Prrafodelista"/>
        <w:numPr>
          <w:ilvl w:val="0"/>
          <w:numId w:val="9"/>
        </w:numPr>
      </w:pPr>
      <w:r>
        <w:t>Determinar la relación entre la carga aguas arriba y el empuje en una compuerta (presa inferior) para el agua que fluye debajo de la compuerta.</w:t>
      </w:r>
    </w:p>
    <w:p w14:paraId="5F0A2051" w14:textId="38CA025F" w:rsidR="00BF60FD" w:rsidRDefault="00BF60FD" w:rsidP="005B2C5C">
      <w:pPr>
        <w:pStyle w:val="Ttulo2"/>
      </w:pPr>
      <w:r>
        <w:t>Método</w:t>
      </w:r>
    </w:p>
    <w:p w14:paraId="22377CE4" w14:textId="77777777" w:rsidR="00AF2C7E" w:rsidRDefault="00BF60FD" w:rsidP="005B2C5C">
      <w:pPr>
        <w:pStyle w:val="Prrafodelista"/>
        <w:numPr>
          <w:ilvl w:val="0"/>
          <w:numId w:val="10"/>
        </w:numPr>
      </w:pPr>
      <w:r>
        <w:t xml:space="preserve">Utilizaremos </w:t>
      </w:r>
      <w:r w:rsidR="005B2C5C">
        <w:t xml:space="preserve">la compuerta de descarga inferior ajustable </w:t>
      </w:r>
      <w:r>
        <w:t>instalad</w:t>
      </w:r>
      <w:r w:rsidR="005B2C5C">
        <w:t>a</w:t>
      </w:r>
      <w:r>
        <w:t xml:space="preserve"> en el canal C4-MkII</w:t>
      </w:r>
      <w:r w:rsidR="00AF2C7E">
        <w:t>.</w:t>
      </w:r>
    </w:p>
    <w:p w14:paraId="2234E0E7" w14:textId="77777777" w:rsidR="00BF60FD" w:rsidRDefault="00BF60FD" w:rsidP="00BF60FD">
      <w:pPr>
        <w:pStyle w:val="Ttulo2"/>
      </w:pPr>
      <w:r>
        <w:t>Equipamiento requerido</w:t>
      </w:r>
    </w:p>
    <w:p w14:paraId="61A4BC68" w14:textId="77777777" w:rsidR="00BF60FD" w:rsidRDefault="00BF60FD" w:rsidP="00BF60FD">
      <w:pPr>
        <w:pStyle w:val="Prrafodelista"/>
        <w:numPr>
          <w:ilvl w:val="0"/>
          <w:numId w:val="2"/>
        </w:numPr>
      </w:pPr>
      <w:r>
        <w:t>Canal Armfield C4-MkII con:</w:t>
      </w:r>
    </w:p>
    <w:p w14:paraId="07DCCE5B" w14:textId="7FCBFDA1" w:rsidR="00BF60FD" w:rsidRDefault="00BF60FD" w:rsidP="00BF60FD">
      <w:pPr>
        <w:pStyle w:val="Prrafodelista"/>
        <w:numPr>
          <w:ilvl w:val="1"/>
          <w:numId w:val="2"/>
        </w:numPr>
      </w:pPr>
      <w:r>
        <w:t xml:space="preserve">Modelo de </w:t>
      </w:r>
      <w:r w:rsidR="005B2C5C">
        <w:t>compuerta de descarga inferior ajustable</w:t>
      </w:r>
    </w:p>
    <w:p w14:paraId="3CE5341A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Limnímetro de punta y gancho, con escala de 300 mm</w:t>
      </w:r>
    </w:p>
    <w:p w14:paraId="400CA861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Banco hidráulico Armfield F1-10-A/F1-10-2-A</w:t>
      </w:r>
    </w:p>
    <w:p w14:paraId="40A47066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Cronómetro (para medición de caudal usando el tanque de aforo volumétrico del F1-10-A/F1-10-2-A)</w:t>
      </w:r>
    </w:p>
    <w:p w14:paraId="7F78C6C0" w14:textId="77777777" w:rsidR="00BF60FD" w:rsidRDefault="00BF60FD" w:rsidP="00BF60FD">
      <w:pPr>
        <w:pStyle w:val="Prrafodelista"/>
        <w:numPr>
          <w:ilvl w:val="0"/>
          <w:numId w:val="2"/>
        </w:numPr>
      </w:pPr>
      <w:r>
        <w:t>Equipamiento opcional</w:t>
      </w:r>
    </w:p>
    <w:p w14:paraId="576DC1D0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Caudalímetro de lectura directa</w:t>
      </w:r>
    </w:p>
    <w:p w14:paraId="28B13164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C4-61 Tubo de Pitot y manómetro (para medición de velocidad)</w:t>
      </w:r>
    </w:p>
    <w:p w14:paraId="30C0813A" w14:textId="77777777" w:rsidR="00BF60FD" w:rsidRDefault="00BF60FD" w:rsidP="00BF60FD">
      <w:pPr>
        <w:pStyle w:val="Ttulo2"/>
      </w:pPr>
      <w:r w:rsidRPr="009F3514">
        <w:lastRenderedPageBreak/>
        <w:t>A tener en c</w:t>
      </w:r>
      <w:r>
        <w:t>uenta</w:t>
      </w:r>
    </w:p>
    <w:p w14:paraId="642A54E0" w14:textId="77777777" w:rsidR="00BF60FD" w:rsidRDefault="00BF60FD" w:rsidP="00BF60FD">
      <w:pPr>
        <w:ind w:left="709"/>
      </w:pPr>
      <w:r>
        <w:t>Se aplican todas las recomendaciones de seguridad y buenas prácticas de uso del banco F1-2-10-A descriptas en los documentos:</w:t>
      </w:r>
    </w:p>
    <w:p w14:paraId="4707082A" w14:textId="77777777" w:rsidR="00BF60FD" w:rsidRDefault="004C18D6" w:rsidP="00BF60FD">
      <w:pPr>
        <w:ind w:left="709"/>
      </w:pPr>
      <w:hyperlink r:id="rId11" w:history="1">
        <w:r w:rsidR="00BF60FD" w:rsidRPr="00AA6102">
          <w:rPr>
            <w:rStyle w:val="Hipervnculo"/>
          </w:rPr>
          <w:t>F1-10-2-A_RecomendacionesGenerales.docx</w:t>
        </w:r>
      </w:hyperlink>
    </w:p>
    <w:p w14:paraId="73D11795" w14:textId="77777777" w:rsidR="00BF60FD" w:rsidRDefault="004C18D6" w:rsidP="00BF60FD">
      <w:pPr>
        <w:ind w:left="709"/>
      </w:pPr>
      <w:hyperlink r:id="rId12" w:history="1">
        <w:r w:rsidR="00BF60FD" w:rsidRPr="00AA6102">
          <w:rPr>
            <w:rStyle w:val="Hipervnculo"/>
          </w:rPr>
          <w:t>C4-MKII-2.5M-10_RecomendacionesGenerales.docx</w:t>
        </w:r>
      </w:hyperlink>
    </w:p>
    <w:p w14:paraId="3782B7A6" w14:textId="77777777" w:rsidR="00BF60FD" w:rsidRDefault="00BF60FD" w:rsidP="00BF60FD">
      <w:pPr>
        <w:ind w:left="709"/>
      </w:pPr>
      <w:r>
        <w:t>Antes de utilizar el C4-MkII, se debe desembalar, montar e instalar como se describe en esta Guía de instalación. El uso seguro del equipo depende de seguir el procedimiento de instalación correcto.</w:t>
      </w:r>
    </w:p>
    <w:p w14:paraId="2CCC3359" w14:textId="77777777" w:rsidR="00BF60FD" w:rsidRDefault="00BF60FD" w:rsidP="00BF60FD">
      <w:pPr>
        <w:pStyle w:val="Ttulo2"/>
      </w:pPr>
      <w:r>
        <w:t>Nomenclatura</w:t>
      </w:r>
    </w:p>
    <w:tbl>
      <w:tblPr>
        <w:tblW w:w="827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995"/>
        <w:gridCol w:w="995"/>
        <w:gridCol w:w="3424"/>
      </w:tblGrid>
      <w:tr w:rsidR="00BF60FD" w:rsidRPr="004E4F96" w14:paraId="08000E95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vAlign w:val="bottom"/>
          </w:tcPr>
          <w:p w14:paraId="30DAA13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Magnitud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4E67AA8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Símbolo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7A06A87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Unidad</w:t>
            </w:r>
          </w:p>
        </w:tc>
        <w:tc>
          <w:tcPr>
            <w:tcW w:w="3424" w:type="dxa"/>
            <w:shd w:val="clear" w:color="auto" w:fill="auto"/>
            <w:noWrap/>
            <w:vAlign w:val="bottom"/>
          </w:tcPr>
          <w:p w14:paraId="6C79640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Obtención</w:t>
            </w:r>
          </w:p>
        </w:tc>
      </w:tr>
      <w:tr w:rsidR="00BF60FD" w:rsidRPr="004E4F96" w14:paraId="3608D803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53C251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ncho del canal/presa, etc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F68080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b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50997A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5C0B3BF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</w:t>
            </w:r>
          </w:p>
        </w:tc>
      </w:tr>
      <w:tr w:rsidR="00BF60FD" w:rsidRPr="004E4F96" w14:paraId="67E6710E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C53BE0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nstante gravitaciona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3AE3C0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ram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4E41D3CD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 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2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4E67319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Dada: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,81 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s-2</w:t>
            </w:r>
          </w:p>
        </w:tc>
      </w:tr>
      <w:tr w:rsidR="00BF60FD" w:rsidRPr="004E4F96" w14:paraId="33AF5126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E8C01F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iferencia en las lecturas del manómetro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2C339547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1F2A201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43DD8B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lculado a partir de lecturas del manómetro.</w:t>
            </w:r>
          </w:p>
        </w:tc>
      </w:tr>
      <w:tr w:rsidR="00BF60FD" w:rsidRPr="004E4F96" w14:paraId="668C943C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67C8FDE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udal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volumétric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24C0DA9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q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58D8BC6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 xml:space="preserve">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7237ED0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 o calculado</w:t>
            </w:r>
          </w:p>
        </w:tc>
      </w:tr>
      <w:tr w:rsidR="00BF60FD" w:rsidRPr="004E4F96" w14:paraId="6B7375E3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3A1F9D4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adio medio hidráulic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E1CB0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637307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5E4A823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</w:tr>
      <w:tr w:rsidR="00BF60FD" w:rsidRPr="004E4F96" w14:paraId="1E1AADBA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477E7ED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emperatura del agua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AD52E8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3F681B16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ºC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17E3ED7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emperatura del agua</w:t>
            </w:r>
          </w:p>
        </w:tc>
      </w:tr>
      <w:tr w:rsidR="00BF60FD" w:rsidRPr="004E4F96" w14:paraId="0A723E20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0877FD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del fluido loca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3FB7E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4C7E716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29D278D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4E4F96" w14:paraId="3BFAEBAD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5BC614A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media del fluid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9146D37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7FAEC98B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F76CF4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lculado</w:t>
            </w:r>
          </w:p>
        </w:tc>
      </w:tr>
      <w:tr w:rsidR="00BF60FD" w:rsidRPr="004E4F96" w14:paraId="0FAB3CA1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243022B1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del fluido en cualquier ubicación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5AFA7C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EC4887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74B2EFED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4E4F96" w14:paraId="6EDCFFD6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3741A4C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nsidad del fluid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C5A902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57F9C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3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F17607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 o tomado de tablas</w:t>
            </w:r>
          </w:p>
        </w:tc>
      </w:tr>
    </w:tbl>
    <w:p w14:paraId="2F4F9494" w14:textId="77777777" w:rsidR="00BF60FD" w:rsidRDefault="00BF60FD" w:rsidP="00BF60FD"/>
    <w:p w14:paraId="1B03B188" w14:textId="77777777" w:rsidR="00BF60FD" w:rsidRPr="00E452E3" w:rsidRDefault="00BF60FD" w:rsidP="00BF60FD">
      <w:pPr>
        <w:pStyle w:val="Ttulo2"/>
      </w:pPr>
      <w:r w:rsidRPr="00E452E3">
        <w:t xml:space="preserve">Nomenclatura para flujo en superficie libre </w:t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122"/>
        <w:gridCol w:w="863"/>
        <w:gridCol w:w="3402"/>
      </w:tblGrid>
      <w:tr w:rsidR="00BF60FD" w:rsidRPr="00A61B51" w14:paraId="6B02BDF3" w14:textId="77777777" w:rsidTr="00792E7E">
        <w:trPr>
          <w:trHeight w:val="300"/>
          <w:tblHeader/>
        </w:trPr>
        <w:tc>
          <w:tcPr>
            <w:tcW w:w="2835" w:type="dxa"/>
            <w:shd w:val="clear" w:color="auto" w:fill="auto"/>
            <w:noWrap/>
          </w:tcPr>
          <w:p w14:paraId="77BE77FC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Magnitud</w:t>
            </w:r>
          </w:p>
        </w:tc>
        <w:tc>
          <w:tcPr>
            <w:tcW w:w="1122" w:type="dxa"/>
            <w:shd w:val="clear" w:color="auto" w:fill="auto"/>
            <w:noWrap/>
          </w:tcPr>
          <w:p w14:paraId="610DE69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Símbolo</w:t>
            </w:r>
          </w:p>
        </w:tc>
        <w:tc>
          <w:tcPr>
            <w:tcW w:w="863" w:type="dxa"/>
            <w:shd w:val="clear" w:color="auto" w:fill="auto"/>
            <w:noWrap/>
          </w:tcPr>
          <w:p w14:paraId="6D55472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Unidad</w:t>
            </w:r>
          </w:p>
        </w:tc>
        <w:tc>
          <w:tcPr>
            <w:tcW w:w="3402" w:type="dxa"/>
            <w:shd w:val="clear" w:color="auto" w:fill="auto"/>
            <w:noWrap/>
          </w:tcPr>
          <w:p w14:paraId="7B9700B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Obtención</w:t>
            </w:r>
          </w:p>
        </w:tc>
      </w:tr>
      <w:tr w:rsidR="00BF60FD" w:rsidRPr="00A61B51" w14:paraId="47ADC4C5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633DF4E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de la onda de gravedad en aguas tranquilas y poco profundas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AE95C3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582C3E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A34C2A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(a veces llamada celeridad)</w:t>
            </w:r>
          </w:p>
        </w:tc>
      </w:tr>
      <w:tr w:rsidR="00BF60FD" w:rsidRPr="00A61B51" w14:paraId="2323B77F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062876A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contracción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EF1E32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70A3E32C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A4EFBE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ado</w:t>
            </w:r>
          </w:p>
        </w:tc>
      </w:tr>
      <w:tr w:rsidR="00BF60FD" w:rsidRPr="00A61B51" w14:paraId="5ECA220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C435B67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descarg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F16573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d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071C6F7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8ECC83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ado</w:t>
            </w:r>
          </w:p>
        </w:tc>
      </w:tr>
      <w:tr w:rsidR="00BF60FD" w:rsidRPr="00A61B51" w14:paraId="3D6D64C3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0B8923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velocidad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72079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E2360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v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3DEC48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42653E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5&lt; C</w:t>
            </w:r>
            <w:r w:rsidRPr="00E2360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&lt;1,0</w:t>
            </w:r>
          </w:p>
        </w:tc>
      </w:tr>
      <w:tr w:rsidR="00BF60FD" w:rsidRPr="00A61B51" w14:paraId="39873ED7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8BF6E40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hidráulica específic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 energía total medida en relación con el lecho del canal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2F545D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684687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0A7D17A" w14:textId="77777777" w:rsidR="00BF60FD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 = y + 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/2g </w:t>
            </w:r>
          </w:p>
          <w:p w14:paraId="011C1D06" w14:textId="77777777" w:rsidR="00BF60FD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  <w:p w14:paraId="2E9231A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Nota: Si el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certo se ubica en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l lecho del canal entonces E = H (z = 0)</w:t>
            </w:r>
          </w:p>
        </w:tc>
      </w:tr>
      <w:tr w:rsidR="00BF60FD" w:rsidRPr="00A61B51" w14:paraId="38D934A8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148290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uerza de una corriente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FEB0D9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77661C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N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392FBF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F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ρ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/2 +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ρ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Q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/by</w:t>
            </w:r>
          </w:p>
        </w:tc>
      </w:tr>
      <w:tr w:rsidR="00BF60FD" w:rsidRPr="00A61B51" w14:paraId="4E79A31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FC5E98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superficie del agua sobre la cresta de un vertedero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69C810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67042B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1D0E26E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2F8664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75970B01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B73752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hidráulic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total o altura total (altura de la línea de energía (e) sobre un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unto de referencia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761A53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80D1A1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9AE7A4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 = y + 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/2g + z</w:t>
            </w:r>
          </w:p>
        </w:tc>
      </w:tr>
      <w:tr w:rsidR="00BF60FD" w:rsidRPr="00A61B51" w14:paraId="5C427F64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E8E0B3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lastRenderedPageBreak/>
              <w:t>Pérdida de carga total entre secciones específicas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A502AF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Δ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08C5F1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2861F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Presión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altura y sobre el lecho del canal</w:t>
            </w:r>
          </w:p>
        </w:tc>
      </w:tr>
      <w:tr w:rsidR="00BF60FD" w:rsidRPr="00A61B51" w14:paraId="598056B6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E1E108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esió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a la altura </w:t>
            </w:r>
            <w:r w:rsidRPr="00A61B51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sobre el lecho del canal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26D8FF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037FCA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  <w:r w:rsidRPr="0067042B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EE5307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00CC14E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B8B610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cresta del vertedero sobre el lecho del canal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D162C60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76B128C0" w14:textId="394EDE5C" w:rsidR="00BF60FD" w:rsidRPr="00A61B51" w:rsidRDefault="004C18D6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57551B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650CBDFC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04B73D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superficie del agua sobre la cama en la posición x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9A8756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x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EAC8B0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C5F74B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63D67E1A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4E146E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crític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16A34B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rit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275CCD7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C4024F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a la que la energía específica del flujo es mínima.</w:t>
            </w:r>
          </w:p>
        </w:tc>
      </w:tr>
      <w:tr w:rsidR="00BF60FD" w:rsidRPr="00A61B51" w14:paraId="186C1259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6B0A70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apertura de la compuert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20398F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g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F113AF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310D94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2BB32F42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0508917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garganta del sifón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4C221E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t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169A9ACB" w14:textId="42CB40E2" w:rsidR="00BF60FD" w:rsidRPr="00A61B51" w:rsidRDefault="004C18D6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31205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2F9B85E2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1428B58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endiente de la línea de energía (para flujo uniforme se supone que tiene la misma pendiente que el lecho del canal y la superficie del agua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8C962A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60DB3DC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5DD8DF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eno (θ)</w:t>
            </w:r>
          </w:p>
        </w:tc>
      </w:tr>
    </w:tbl>
    <w:p w14:paraId="7C6C0A70" w14:textId="77777777" w:rsidR="00BF60FD" w:rsidRDefault="00BF60FD" w:rsidP="00BF60FD"/>
    <w:p w14:paraId="6CC58A2E" w14:textId="77777777" w:rsidR="005337DF" w:rsidRDefault="005337DF" w:rsidP="005337DF">
      <w:pPr>
        <w:pStyle w:val="Ttulo2"/>
      </w:pPr>
      <w:r>
        <w:t>Teoría</w:t>
      </w:r>
    </w:p>
    <w:p w14:paraId="7152FC92" w14:textId="77777777" w:rsidR="005337DF" w:rsidRDefault="005337DF" w:rsidP="005337DF">
      <w:pPr>
        <w:jc w:val="center"/>
      </w:pPr>
      <w:r w:rsidRPr="00E9005E">
        <w:rPr>
          <w:noProof/>
        </w:rPr>
        <w:drawing>
          <wp:inline distT="0" distB="0" distL="0" distR="0" wp14:anchorId="12009274" wp14:editId="3AFF3858">
            <wp:extent cx="4000500" cy="2047875"/>
            <wp:effectExtent l="0" t="0" r="0" b="9525"/>
            <wp:docPr id="512897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971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629B" w14:textId="77777777" w:rsidR="005337DF" w:rsidRDefault="005337DF" w:rsidP="005337DF">
      <w:r w:rsidRPr="00E9005E">
        <w:t>Se puede demostrar que la fuerza resultante sobre la puerta viene dada por la ecuación:</w:t>
      </w:r>
    </w:p>
    <w:p w14:paraId="64C387A2" w14:textId="77777777" w:rsidR="005337DF" w:rsidRDefault="005337DF" w:rsidP="005337DF">
      <w:pPr>
        <w:jc w:val="center"/>
      </w:pPr>
      <w:r>
        <w:rPr>
          <w:noProof/>
        </w:rPr>
        <w:drawing>
          <wp:inline distT="0" distB="0" distL="0" distR="0" wp14:anchorId="6C215764" wp14:editId="562285D9">
            <wp:extent cx="2762250" cy="647700"/>
            <wp:effectExtent l="0" t="0" r="0" b="0"/>
            <wp:docPr id="1277177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776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3BF3" w14:textId="77777777" w:rsidR="005337DF" w:rsidRDefault="005337DF" w:rsidP="005337DF">
      <w:r w:rsidRPr="00E9005E">
        <w:t>El empuje de la compuerta para una distribución de presión hidrostática viene dado por la ecuación:</w:t>
      </w:r>
    </w:p>
    <w:p w14:paraId="2E03BAE9" w14:textId="77777777" w:rsidR="005337DF" w:rsidRDefault="005337DF" w:rsidP="005337DF">
      <w:pPr>
        <w:jc w:val="center"/>
      </w:pPr>
      <w:r>
        <w:rPr>
          <w:noProof/>
        </w:rPr>
        <w:drawing>
          <wp:inline distT="0" distB="0" distL="0" distR="0" wp14:anchorId="0575ACAE" wp14:editId="0E6E3055">
            <wp:extent cx="1428750" cy="466725"/>
            <wp:effectExtent l="0" t="0" r="0" b="9525"/>
            <wp:docPr id="2135804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048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4A1E" w14:textId="77777777" w:rsidR="005337DF" w:rsidRDefault="005337DF" w:rsidP="005337DF">
      <w:r>
        <w:t>Donde</w:t>
      </w:r>
    </w:p>
    <w:p w14:paraId="37F65A0F" w14:textId="77777777" w:rsidR="005337DF" w:rsidRDefault="005337DF" w:rsidP="005337DF">
      <w:pPr>
        <w:ind w:left="709"/>
      </w:pPr>
      <w:r>
        <w:t>F</w:t>
      </w:r>
      <w:r w:rsidRPr="00F3213D">
        <w:rPr>
          <w:vertAlign w:val="subscript"/>
        </w:rPr>
        <w:t>G</w:t>
      </w:r>
      <w:r>
        <w:t xml:space="preserve"> = Empuje de puerta resultante (N)</w:t>
      </w:r>
    </w:p>
    <w:p w14:paraId="00E9C047" w14:textId="77777777" w:rsidR="005337DF" w:rsidRDefault="005337DF" w:rsidP="005337DF">
      <w:pPr>
        <w:ind w:left="709"/>
      </w:pPr>
      <w:r>
        <w:lastRenderedPageBreak/>
        <w:t>F</w:t>
      </w:r>
      <w:r w:rsidRPr="00F3213D">
        <w:rPr>
          <w:vertAlign w:val="subscript"/>
        </w:rPr>
        <w:t>H</w:t>
      </w:r>
      <w:r>
        <w:t xml:space="preserve"> = Empuje hidrostático resultante (N)</w:t>
      </w:r>
    </w:p>
    <w:p w14:paraId="22821A91" w14:textId="77777777" w:rsidR="005337DF" w:rsidRDefault="005337DF" w:rsidP="005337DF">
      <w:pPr>
        <w:ind w:left="709"/>
      </w:pPr>
      <w:r>
        <w:t>Q = Caudal volumétrico (m</w:t>
      </w:r>
      <w:r w:rsidRPr="00F3213D">
        <w:rPr>
          <w:vertAlign w:val="superscript"/>
        </w:rPr>
        <w:t>3</w:t>
      </w:r>
      <w:r>
        <w:t xml:space="preserve"> s</w:t>
      </w:r>
      <w:r w:rsidRPr="00F3213D">
        <w:rPr>
          <w:vertAlign w:val="superscript"/>
        </w:rPr>
        <w:t>-1</w:t>
      </w:r>
      <w:r>
        <w:t>)</w:t>
      </w:r>
    </w:p>
    <w:p w14:paraId="7441FE0C" w14:textId="77777777" w:rsidR="005337DF" w:rsidRDefault="005337DF" w:rsidP="005337DF">
      <w:pPr>
        <w:ind w:left="709"/>
      </w:pPr>
      <w:r>
        <w:t xml:space="preserve">    = Volumen/tiempo (usando tanque volumétrico)</w:t>
      </w:r>
    </w:p>
    <w:p w14:paraId="22BC01BE" w14:textId="77777777" w:rsidR="005337DF" w:rsidRDefault="005337DF" w:rsidP="005337DF">
      <w:pPr>
        <w:ind w:left="709"/>
      </w:pPr>
      <w:r>
        <w:t>ρ = Densidad del fluido (kg m</w:t>
      </w:r>
      <w:r w:rsidRPr="00F3213D">
        <w:rPr>
          <w:vertAlign w:val="subscript"/>
        </w:rPr>
        <w:t>-3</w:t>
      </w:r>
      <w:r>
        <w:t>)</w:t>
      </w:r>
    </w:p>
    <w:p w14:paraId="219B9D22" w14:textId="77777777" w:rsidR="005337DF" w:rsidRDefault="005337DF" w:rsidP="005337DF">
      <w:pPr>
        <w:ind w:left="709"/>
      </w:pPr>
      <w:r>
        <w:t>g = Constante gravitacional (9,81 m s</w:t>
      </w:r>
      <w:r w:rsidRPr="00F3213D">
        <w:rPr>
          <w:vertAlign w:val="superscript"/>
        </w:rPr>
        <w:t>-2</w:t>
      </w:r>
      <w:r>
        <w:t>)</w:t>
      </w:r>
    </w:p>
    <w:p w14:paraId="69E7E349" w14:textId="77777777" w:rsidR="005337DF" w:rsidRDefault="005337DF" w:rsidP="005337DF">
      <w:pPr>
        <w:ind w:left="709"/>
      </w:pPr>
      <w:r>
        <w:t>b = Ancho de la puerta (m)</w:t>
      </w:r>
    </w:p>
    <w:p w14:paraId="000761BB" w14:textId="77777777" w:rsidR="005337DF" w:rsidRDefault="005337DF" w:rsidP="005337DF">
      <w:pPr>
        <w:ind w:left="709"/>
      </w:pPr>
      <w:r>
        <w:t>y</w:t>
      </w:r>
      <w:r w:rsidRPr="00F3213D">
        <w:rPr>
          <w:vertAlign w:val="subscript"/>
        </w:rPr>
        <w:t>g</w:t>
      </w:r>
      <w:r>
        <w:t xml:space="preserve"> = Altura de la abertura de la puerta sobre la cama (m)</w:t>
      </w:r>
    </w:p>
    <w:p w14:paraId="363D003A" w14:textId="77777777" w:rsidR="005337DF" w:rsidRDefault="005337DF" w:rsidP="005337DF">
      <w:pPr>
        <w:ind w:left="709"/>
      </w:pPr>
      <w:r>
        <w:t>y</w:t>
      </w:r>
      <w:r w:rsidRPr="00F3213D">
        <w:rPr>
          <w:vertAlign w:val="subscript"/>
        </w:rPr>
        <w:t>0</w:t>
      </w:r>
      <w:r>
        <w:t xml:space="preserve"> = Profundidad de flujo aguas arriba (m)</w:t>
      </w:r>
    </w:p>
    <w:p w14:paraId="5D3E7AE0" w14:textId="77777777" w:rsidR="005337DF" w:rsidRDefault="005337DF" w:rsidP="005337DF">
      <w:pPr>
        <w:ind w:left="709"/>
      </w:pPr>
      <w:r>
        <w:t>y</w:t>
      </w:r>
      <w:r w:rsidRPr="00F3213D">
        <w:rPr>
          <w:vertAlign w:val="subscript"/>
        </w:rPr>
        <w:t>1</w:t>
      </w:r>
      <w:r>
        <w:t xml:space="preserve"> = Profundidad de flujo aguas abajo (m)</w:t>
      </w:r>
    </w:p>
    <w:p w14:paraId="40FCC7A1" w14:textId="77777777" w:rsidR="005337DF" w:rsidRDefault="005337DF" w:rsidP="005337DF">
      <w:pPr>
        <w:pStyle w:val="Ttulo2"/>
      </w:pPr>
      <w:r>
        <w:t>Configuración del equipo</w:t>
      </w:r>
    </w:p>
    <w:p w14:paraId="3C8346AD" w14:textId="77777777" w:rsidR="005337DF" w:rsidRDefault="005337DF" w:rsidP="005337DF">
      <w:pPr>
        <w:pStyle w:val="Prrafodelista"/>
        <w:numPr>
          <w:ilvl w:val="0"/>
          <w:numId w:val="12"/>
        </w:numPr>
      </w:pPr>
      <w:r>
        <w:t>Para ahorrar tiempo, las mediciones obtenidas en el ejercicio D se pueden utilizar para realizar los cálculos de este experimento.</w:t>
      </w:r>
    </w:p>
    <w:p w14:paraId="133B36DD" w14:textId="35A55315" w:rsidR="005337DF" w:rsidRDefault="005337DF" w:rsidP="005337DF">
      <w:pPr>
        <w:pStyle w:val="Prrafodelista"/>
        <w:numPr>
          <w:ilvl w:val="0"/>
          <w:numId w:val="12"/>
        </w:numPr>
      </w:pPr>
      <w:r>
        <w:t>Si los resultados no están disponibles, seg</w:t>
      </w:r>
      <w:r w:rsidR="00153B4B">
        <w:t>u</w:t>
      </w:r>
      <w:r>
        <w:t>í estos pasos:</w:t>
      </w:r>
    </w:p>
    <w:p w14:paraId="61B471DB" w14:textId="77777777" w:rsidR="005337DF" w:rsidRDefault="005337DF" w:rsidP="005337DF">
      <w:pPr>
        <w:pStyle w:val="Prrafodelista"/>
        <w:numPr>
          <w:ilvl w:val="1"/>
          <w:numId w:val="12"/>
        </w:numPr>
      </w:pPr>
      <w:r>
        <w:t xml:space="preserve">Asegurate de que el canal esté nivelado, con la garganta de salida libre de cualquier obstáculo. </w:t>
      </w:r>
    </w:p>
    <w:p w14:paraId="6280D9E4" w14:textId="77777777" w:rsidR="005337DF" w:rsidRDefault="005337DF" w:rsidP="005337DF">
      <w:pPr>
        <w:pStyle w:val="Prrafodelista"/>
        <w:numPr>
          <w:ilvl w:val="1"/>
          <w:numId w:val="12"/>
        </w:numPr>
      </w:pPr>
      <w:r>
        <w:t>Medí y tomá nota del ancho real b (m) de la compuerta de descarga inferior.</w:t>
      </w:r>
    </w:p>
    <w:p w14:paraId="0433D8EC" w14:textId="77777777" w:rsidR="005337DF" w:rsidRDefault="005337DF" w:rsidP="005337DF">
      <w:pPr>
        <w:pStyle w:val="Prrafodelista"/>
        <w:numPr>
          <w:ilvl w:val="1"/>
          <w:numId w:val="12"/>
        </w:numPr>
      </w:pPr>
      <w:r>
        <w:t>Sujetá el conjunto de la compuerta de descarga inferior a las paredes del canal usando los tornillos prisioneros.</w:t>
      </w:r>
    </w:p>
    <w:p w14:paraId="54158816" w14:textId="77777777" w:rsidR="005337DF" w:rsidRDefault="005337DF" w:rsidP="005337DF">
      <w:pPr>
        <w:pStyle w:val="Prrafodelista"/>
        <w:numPr>
          <w:ilvl w:val="1"/>
          <w:numId w:val="12"/>
        </w:numPr>
      </w:pPr>
      <w:r>
        <w:t>Para obtener resultados precisos, precisarás sellar los espacios entre el vertedero y el canal en el lado de aguas arriba con plastilina.</w:t>
      </w:r>
    </w:p>
    <w:p w14:paraId="5912903A" w14:textId="77777777" w:rsidR="005337DF" w:rsidRDefault="005337DF" w:rsidP="005337DF">
      <w:pPr>
        <w:pStyle w:val="Prrafodelista"/>
        <w:numPr>
          <w:ilvl w:val="1"/>
          <w:numId w:val="12"/>
        </w:numPr>
      </w:pPr>
      <w:r>
        <w:t>Colocá dos limnímetros de punta y gancho, con sus puntas ya instaladas, en las paredes del canal:</w:t>
      </w:r>
    </w:p>
    <w:p w14:paraId="3833F1EA" w14:textId="77777777" w:rsidR="005337DF" w:rsidRDefault="005337DF" w:rsidP="005337DF">
      <w:pPr>
        <w:pStyle w:val="Prrafodelista"/>
        <w:numPr>
          <w:ilvl w:val="2"/>
          <w:numId w:val="12"/>
        </w:numPr>
      </w:pPr>
      <w:r>
        <w:t>Ubicá el que está aguas arriba al menos 16 cm más allá del borde del final del vertedero.</w:t>
      </w:r>
    </w:p>
    <w:p w14:paraId="3BD4669D" w14:textId="77777777" w:rsidR="005337DF" w:rsidRDefault="005337DF" w:rsidP="005337DF">
      <w:pPr>
        <w:pStyle w:val="Prrafodelista"/>
        <w:numPr>
          <w:ilvl w:val="2"/>
          <w:numId w:val="12"/>
        </w:numPr>
      </w:pPr>
      <w:r>
        <w:t>Ubicá el que está aguas abajo justo a la salida del vertedero</w:t>
      </w:r>
    </w:p>
    <w:p w14:paraId="5E716F3F" w14:textId="77777777" w:rsidR="005337DF" w:rsidRDefault="005337DF" w:rsidP="005337DF">
      <w:pPr>
        <w:pStyle w:val="Prrafodelista"/>
        <w:numPr>
          <w:ilvl w:val="1"/>
          <w:numId w:val="12"/>
        </w:numPr>
      </w:pPr>
      <w:r>
        <w:t>El punto de referencia para todas las mediciones será el lecho del canal</w:t>
      </w:r>
    </w:p>
    <w:p w14:paraId="40C5B867" w14:textId="77777777" w:rsidR="005337DF" w:rsidRDefault="005337DF" w:rsidP="005337DF">
      <w:pPr>
        <w:pStyle w:val="Prrafodelista"/>
        <w:numPr>
          <w:ilvl w:val="1"/>
          <w:numId w:val="12"/>
        </w:numPr>
      </w:pPr>
      <w:r>
        <w:t>Ajustá cuidadosamente cada indicador de nivel por turno para que coincida con el lecho del canal y registrá las lecturas de referencia.</w:t>
      </w:r>
    </w:p>
    <w:p w14:paraId="7C400C33" w14:textId="77777777" w:rsidR="005337DF" w:rsidRDefault="005337DF" w:rsidP="005337DF">
      <w:pPr>
        <w:pStyle w:val="Ttulo2"/>
      </w:pPr>
      <w:r>
        <w:t>Procedimiento</w:t>
      </w:r>
    </w:p>
    <w:p w14:paraId="4020F6FD" w14:textId="77777777" w:rsidR="005337DF" w:rsidRDefault="005337DF" w:rsidP="005337DF">
      <w:pPr>
        <w:pStyle w:val="Prrafodelista"/>
        <w:numPr>
          <w:ilvl w:val="0"/>
          <w:numId w:val="11"/>
        </w:numPr>
      </w:pPr>
      <w:r>
        <w:t>Usá el tornillo y la perilla que están la parte superior de la compuerta para que el borde afilado de la misma qude a 0.005 m encima del lecho del canal.</w:t>
      </w:r>
    </w:p>
    <w:p w14:paraId="4BB0287E" w14:textId="77777777" w:rsidR="005337DF" w:rsidRDefault="005337DF" w:rsidP="005337DF">
      <w:pPr>
        <w:pStyle w:val="Prrafodelista"/>
        <w:numPr>
          <w:ilvl w:val="0"/>
          <w:numId w:val="11"/>
        </w:numPr>
      </w:pPr>
      <w:r>
        <w:t>Abrí gradualmente la válvula de control de flujo del banco hidráulico hasta obtener una lectura de y</w:t>
      </w:r>
      <w:r w:rsidRPr="00056171">
        <w:rPr>
          <w:vertAlign w:val="subscript"/>
        </w:rPr>
        <w:t>0</w:t>
      </w:r>
      <w:r>
        <w:t xml:space="preserve"> = 0.150 m en el limnímetro que está aguas arriba.</w:t>
      </w:r>
    </w:p>
    <w:p w14:paraId="400E48C8" w14:textId="77777777" w:rsidR="005337DF" w:rsidRDefault="005337DF" w:rsidP="005337DF">
      <w:pPr>
        <w:pStyle w:val="Prrafodelista"/>
        <w:numPr>
          <w:ilvl w:val="0"/>
          <w:numId w:val="11"/>
        </w:numPr>
      </w:pPr>
      <w:r>
        <w:t>Con y</w:t>
      </w:r>
      <w:r w:rsidRPr="00056171">
        <w:rPr>
          <w:vertAlign w:val="subscript"/>
        </w:rPr>
        <w:t>0</w:t>
      </w:r>
      <w:r>
        <w:t xml:space="preserve"> a esta altura medí Q utilizando el caudalímetro de lectura directa o el tanque de aforo volumétrico y un cronómetro.</w:t>
      </w:r>
    </w:p>
    <w:p w14:paraId="7F0B06C8" w14:textId="77777777" w:rsidR="005337DF" w:rsidRDefault="005337DF" w:rsidP="005337DF">
      <w:pPr>
        <w:pStyle w:val="Prrafodelista"/>
        <w:numPr>
          <w:ilvl w:val="0"/>
          <w:numId w:val="11"/>
        </w:numPr>
      </w:pPr>
      <w:r>
        <w:t>Medí también y</w:t>
      </w:r>
      <w:r w:rsidRPr="00056171">
        <w:rPr>
          <w:vertAlign w:val="subscript"/>
        </w:rPr>
        <w:t>1</w:t>
      </w:r>
      <w:r>
        <w:t xml:space="preserve"> con el limnímetro ubicado aguas abajo.</w:t>
      </w:r>
    </w:p>
    <w:p w14:paraId="65101699" w14:textId="77777777" w:rsidR="005337DF" w:rsidRDefault="005337DF" w:rsidP="005337DF">
      <w:pPr>
        <w:pStyle w:val="Prrafodelista"/>
        <w:numPr>
          <w:ilvl w:val="0"/>
          <w:numId w:val="11"/>
        </w:numPr>
      </w:pPr>
      <w:r>
        <w:t>Subí la compuerta en pasos de 0,005m reestableciendo siempre y</w:t>
      </w:r>
      <w:r w:rsidRPr="00056171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a los 0,150 m, reajustando el caudal de agua según resulte necesario.</w:t>
      </w:r>
    </w:p>
    <w:p w14:paraId="353FD3CF" w14:textId="77777777" w:rsidR="005337DF" w:rsidRDefault="005337DF" w:rsidP="005337DF">
      <w:pPr>
        <w:pStyle w:val="Prrafodelista"/>
        <w:numPr>
          <w:ilvl w:val="0"/>
          <w:numId w:val="11"/>
        </w:numPr>
      </w:pPr>
      <w:r>
        <w:t>Para cada luz, registrá Q e y</w:t>
      </w:r>
      <w:r w:rsidRPr="00056171">
        <w:rPr>
          <w:vertAlign w:val="subscript"/>
        </w:rPr>
        <w:t>1</w:t>
      </w:r>
      <w:r>
        <w:t>.</w:t>
      </w:r>
    </w:p>
    <w:p w14:paraId="6CAD7913" w14:textId="77777777" w:rsidR="005337DF" w:rsidRDefault="005337DF" w:rsidP="005337DF">
      <w:pPr>
        <w:pStyle w:val="Prrafodelista"/>
        <w:numPr>
          <w:ilvl w:val="0"/>
          <w:numId w:val="11"/>
        </w:numPr>
      </w:pPr>
      <w:r>
        <w:t>Repetí una rutina similar a la anterior, pero esta vez mantené un caudal Q constante, con lo que y</w:t>
      </w:r>
      <w:r w:rsidRPr="00056171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será ahora variable.</w:t>
      </w:r>
    </w:p>
    <w:p w14:paraId="560AB5AD" w14:textId="77777777" w:rsidR="005337DF" w:rsidRDefault="005337DF" w:rsidP="005337DF">
      <w:pPr>
        <w:pStyle w:val="Prrafodelista"/>
        <w:numPr>
          <w:ilvl w:val="0"/>
          <w:numId w:val="11"/>
        </w:numPr>
      </w:pPr>
      <w:r>
        <w:t>Registrá los valores de y</w:t>
      </w:r>
      <w:r w:rsidRPr="00056171">
        <w:rPr>
          <w:vertAlign w:val="subscript"/>
        </w:rPr>
        <w:t>0</w:t>
      </w:r>
      <w:r>
        <w:t xml:space="preserve"> e y</w:t>
      </w:r>
      <w:r w:rsidRPr="00056171">
        <w:rPr>
          <w:vertAlign w:val="subscript"/>
        </w:rPr>
        <w:t>1</w:t>
      </w:r>
      <w:r>
        <w:t>.</w:t>
      </w:r>
    </w:p>
    <w:p w14:paraId="73E89DB6" w14:textId="77777777" w:rsidR="005337DF" w:rsidRDefault="005337DF" w:rsidP="005337DF">
      <w:pPr>
        <w:pStyle w:val="Ttulo2"/>
      </w:pPr>
      <w:r>
        <w:t>Resultados</w:t>
      </w:r>
    </w:p>
    <w:p w14:paraId="3DF75697" w14:textId="77777777" w:rsidR="005337DF" w:rsidRDefault="005337DF" w:rsidP="005337DF">
      <w:r>
        <w:t>Tabula tus medidas y cálculos así:</w:t>
      </w:r>
    </w:p>
    <w:p w14:paraId="54C1A1EA" w14:textId="77777777" w:rsidR="005337DF" w:rsidRDefault="005337DF" w:rsidP="005337DF">
      <w:pPr>
        <w:pStyle w:val="Ttulo3"/>
      </w:pPr>
      <w:r>
        <w:t>Constantes experimentales</w:t>
      </w:r>
    </w:p>
    <w:p w14:paraId="236D7DA7" w14:textId="77777777" w:rsidR="005337DF" w:rsidRDefault="005337DF" w:rsidP="005337DF">
      <w:pPr>
        <w:ind w:left="709"/>
      </w:pPr>
      <w:r>
        <w:t>Ancho del vertedero b =…………(m)</w:t>
      </w:r>
    </w:p>
    <w:p w14:paraId="3A7A3BDF" w14:textId="77777777" w:rsidR="005337DF" w:rsidRDefault="005337DF" w:rsidP="005337DF">
      <w:pPr>
        <w:pStyle w:val="Ttulo3"/>
      </w:pPr>
      <w:r>
        <w:t>Mediciones y cálculos de cada paso</w:t>
      </w:r>
    </w:p>
    <w:p w14:paraId="7E57A96F" w14:textId="77777777" w:rsidR="005337DF" w:rsidRPr="001478FC" w:rsidRDefault="005337DF" w:rsidP="005337DF">
      <w:pPr>
        <w:ind w:left="709"/>
      </w:pPr>
      <w:r>
        <w:object w:dxaOrig="7699" w:dyaOrig="5128" w14:anchorId="2F947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15pt;height:256.1pt" o:ole="">
            <v:imagedata r:id="rId16" o:title=""/>
          </v:shape>
          <o:OLEObject Type="Embed" ProgID="Excel.Sheet.12" ShapeID="_x0000_i1025" DrawAspect="Content" ObjectID="_1780318162" r:id="rId17"/>
        </w:object>
      </w:r>
    </w:p>
    <w:p w14:paraId="040BF5D9" w14:textId="77777777" w:rsidR="005337DF" w:rsidRDefault="005337DF" w:rsidP="005337DF">
      <w:r>
        <w:t xml:space="preserve">Graficá la razón </w:t>
      </w:r>
      <w:r>
        <w:rPr>
          <w:noProof/>
        </w:rPr>
        <w:drawing>
          <wp:inline distT="0" distB="0" distL="0" distR="0" wp14:anchorId="3440EB4C" wp14:editId="398F81D9">
            <wp:extent cx="209550" cy="523875"/>
            <wp:effectExtent l="0" t="0" r="0" b="9525"/>
            <wp:docPr id="778634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340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s </w:t>
      </w:r>
      <w:r>
        <w:rPr>
          <w:noProof/>
        </w:rPr>
        <w:drawing>
          <wp:inline distT="0" distB="0" distL="0" distR="0" wp14:anchorId="5175475C" wp14:editId="1B3F72FC">
            <wp:extent cx="257175" cy="476250"/>
            <wp:effectExtent l="0" t="0" r="9525" b="0"/>
            <wp:docPr id="1379262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621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364F" w14:textId="77777777" w:rsidR="005337DF" w:rsidRDefault="005337DF" w:rsidP="005337DF">
      <w:pPr>
        <w:pStyle w:val="Ttulo2"/>
      </w:pPr>
      <w:r>
        <w:t>Conclusión</w:t>
      </w:r>
    </w:p>
    <w:p w14:paraId="7CA7628A" w14:textId="77777777" w:rsidR="005337DF" w:rsidRDefault="005337DF" w:rsidP="005337DF">
      <w:pPr>
        <w:pStyle w:val="Prrafodelista"/>
        <w:numPr>
          <w:ilvl w:val="0"/>
          <w:numId w:val="5"/>
        </w:numPr>
      </w:pPr>
      <w:r>
        <w:t>Hacé un breve resumen de cualquier conclusión que se pueda extraer del trabajo experimental. Deberías incluir:</w:t>
      </w:r>
    </w:p>
    <w:p w14:paraId="3C7C5346" w14:textId="77777777" w:rsidR="005337DF" w:rsidRDefault="005337DF" w:rsidP="005337DF">
      <w:pPr>
        <w:pStyle w:val="Prrafodelista"/>
        <w:numPr>
          <w:ilvl w:val="1"/>
          <w:numId w:val="5"/>
        </w:numPr>
      </w:pPr>
      <w:r>
        <w:t>Gráficas o valores obtenidos experimentalmente</w:t>
      </w:r>
    </w:p>
    <w:p w14:paraId="08938A1C" w14:textId="77777777" w:rsidR="005337DF" w:rsidRDefault="005337DF" w:rsidP="005337DF">
      <w:pPr>
        <w:pStyle w:val="Prrafodelista"/>
        <w:numPr>
          <w:ilvl w:val="1"/>
          <w:numId w:val="5"/>
        </w:numPr>
      </w:pPr>
      <w:r>
        <w:t>Comparaciones con resultados teóricos</w:t>
      </w:r>
    </w:p>
    <w:p w14:paraId="1F261A4F" w14:textId="77777777" w:rsidR="005337DF" w:rsidRDefault="005337DF" w:rsidP="005337DF">
      <w:pPr>
        <w:pStyle w:val="Prrafodelista"/>
        <w:numPr>
          <w:ilvl w:val="1"/>
          <w:numId w:val="5"/>
        </w:numPr>
      </w:pPr>
      <w:r>
        <w:t>Links a las fuentes de donde tomaste referencias o información adicional</w:t>
      </w:r>
    </w:p>
    <w:p w14:paraId="13CBFCC7" w14:textId="77777777" w:rsidR="005337DF" w:rsidRDefault="005337DF" w:rsidP="005337DF">
      <w:pPr>
        <w:pStyle w:val="Prrafodelista"/>
        <w:numPr>
          <w:ilvl w:val="1"/>
          <w:numId w:val="5"/>
        </w:numPr>
      </w:pPr>
      <w:r>
        <w:t>Atendé estos temas:</w:t>
      </w:r>
    </w:p>
    <w:p w14:paraId="13AD1AFD" w14:textId="77777777" w:rsidR="005337DF" w:rsidRDefault="005337DF" w:rsidP="005337DF">
      <w:pPr>
        <w:pStyle w:val="Prrafodelista"/>
        <w:numPr>
          <w:ilvl w:val="2"/>
          <w:numId w:val="5"/>
        </w:numPr>
      </w:pPr>
      <w:r>
        <w:t>¿Cómo se comparan Fg y FH?</w:t>
      </w:r>
    </w:p>
    <w:p w14:paraId="72F11454" w14:textId="77777777" w:rsidR="005337DF" w:rsidRDefault="005337DF" w:rsidP="005337DF">
      <w:pPr>
        <w:pStyle w:val="Prrafodelista"/>
        <w:numPr>
          <w:ilvl w:val="2"/>
          <w:numId w:val="5"/>
        </w:numPr>
      </w:pPr>
      <w:r w:rsidRPr="003402C0">
        <w:t>¿Cuál es el efecto del caudal sobre los resultados obtenidos?</w:t>
      </w:r>
    </w:p>
    <w:p w14:paraId="25A5D21A" w14:textId="77777777" w:rsidR="005337DF" w:rsidRDefault="005337DF" w:rsidP="005337DF">
      <w:pPr>
        <w:pStyle w:val="Prrafodelista"/>
        <w:numPr>
          <w:ilvl w:val="2"/>
          <w:numId w:val="5"/>
        </w:numPr>
      </w:pPr>
      <w:r>
        <w:t>Hacé un comentario sobre la gráfica que obtuviste</w:t>
      </w:r>
    </w:p>
    <w:p w14:paraId="657A0563" w14:textId="77777777" w:rsidR="005337DF" w:rsidRDefault="005337DF" w:rsidP="005337DF">
      <w:pPr>
        <w:pStyle w:val="Prrafodelista"/>
        <w:numPr>
          <w:ilvl w:val="0"/>
          <w:numId w:val="5"/>
        </w:numPr>
      </w:pPr>
      <w:r>
        <w:t>Te conviene incluir también cualquier comentario pertinente que surja de la comparación con trabajos prácticos anteriores.</w:t>
      </w:r>
    </w:p>
    <w:p w14:paraId="152D8DEB" w14:textId="77777777" w:rsidR="005337DF" w:rsidRDefault="005337DF" w:rsidP="005337DF">
      <w:pPr>
        <w:pStyle w:val="Prrafodelista"/>
        <w:numPr>
          <w:ilvl w:val="0"/>
          <w:numId w:val="5"/>
        </w:numPr>
      </w:pPr>
      <w:r>
        <w:t>Reflexioná sobre las fuentes de error y las condiciones experimentales. Si surge alguna conclusión, incluida también en tu resumen.</w:t>
      </w:r>
    </w:p>
    <w:p w14:paraId="0FAA39E1" w14:textId="77777777" w:rsidR="005337DF" w:rsidRDefault="005337DF" w:rsidP="005337DF">
      <w:pPr>
        <w:pStyle w:val="Prrafodelista"/>
        <w:numPr>
          <w:ilvl w:val="0"/>
          <w:numId w:val="5"/>
        </w:numPr>
      </w:pPr>
      <w:r>
        <w:t xml:space="preserve">Te recomendamos usar siempre formato electrónico y guardar la información de manera organizada para poder encontrarla fácilmente tanto para estudiar para tus exámenes como -sobre todo- en tu posterior ejercicio profesional. </w:t>
      </w:r>
    </w:p>
    <w:p w14:paraId="107B277C" w14:textId="77777777" w:rsidR="005337DF" w:rsidRDefault="005337DF" w:rsidP="005337DF">
      <w:pPr>
        <w:pStyle w:val="Prrafodelista"/>
        <w:numPr>
          <w:ilvl w:val="0"/>
          <w:numId w:val="5"/>
        </w:numPr>
      </w:pPr>
      <w:r>
        <w:t>Las conclusiones que saques aquí te servirán más adelante sin ninguna duda, ya que todo lo que estamos viendo ahora tiene aplicaciones técnicas y comerciales directas.</w:t>
      </w:r>
    </w:p>
    <w:p w14:paraId="65E9890D" w14:textId="5B76BEE1" w:rsidR="005B2C5C" w:rsidRPr="005B2C5C" w:rsidRDefault="005B2C5C" w:rsidP="005337DF">
      <w:pPr>
        <w:spacing w:after="160" w:line="259" w:lineRule="auto"/>
      </w:pPr>
    </w:p>
    <w:sectPr w:rsidR="005B2C5C" w:rsidRPr="005B2C5C" w:rsidSect="00F34C41">
      <w:headerReference w:type="default" r:id="rId20"/>
      <w:footerReference w:type="default" r:id="rId21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6CA9B" w14:textId="77777777" w:rsidR="00BF60FD" w:rsidRDefault="00BF60FD" w:rsidP="00E95877">
      <w:pPr>
        <w:spacing w:before="0"/>
      </w:pPr>
      <w:r>
        <w:separator/>
      </w:r>
    </w:p>
  </w:endnote>
  <w:endnote w:type="continuationSeparator" w:id="0">
    <w:p w14:paraId="009BF5A8" w14:textId="77777777" w:rsidR="00BF60FD" w:rsidRDefault="00BF60FD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24F0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FD3ECF9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4CF82" w14:textId="77777777" w:rsidR="00BF60FD" w:rsidRDefault="00BF60FD" w:rsidP="00E95877">
      <w:pPr>
        <w:spacing w:before="0"/>
      </w:pPr>
      <w:r>
        <w:separator/>
      </w:r>
    </w:p>
  </w:footnote>
  <w:footnote w:type="continuationSeparator" w:id="0">
    <w:p w14:paraId="520203EC" w14:textId="77777777" w:rsidR="00BF60FD" w:rsidRDefault="00BF60FD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5AB5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69C623A" wp14:editId="687147AD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91AAF"/>
    <w:multiLevelType w:val="hybridMultilevel"/>
    <w:tmpl w:val="9B849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69FB"/>
    <w:multiLevelType w:val="hybridMultilevel"/>
    <w:tmpl w:val="3BFA7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A58C7"/>
    <w:multiLevelType w:val="hybridMultilevel"/>
    <w:tmpl w:val="A1C0F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7B35"/>
    <w:multiLevelType w:val="hybridMultilevel"/>
    <w:tmpl w:val="FA228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4768B"/>
    <w:multiLevelType w:val="hybridMultilevel"/>
    <w:tmpl w:val="269A5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758E1"/>
    <w:multiLevelType w:val="hybridMultilevel"/>
    <w:tmpl w:val="F6A829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B583B"/>
    <w:multiLevelType w:val="hybridMultilevel"/>
    <w:tmpl w:val="34341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52F0E"/>
    <w:multiLevelType w:val="hybridMultilevel"/>
    <w:tmpl w:val="E1A06D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46240"/>
    <w:multiLevelType w:val="hybridMultilevel"/>
    <w:tmpl w:val="D5689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F39AF"/>
    <w:multiLevelType w:val="hybridMultilevel"/>
    <w:tmpl w:val="59FED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A29"/>
    <w:multiLevelType w:val="hybridMultilevel"/>
    <w:tmpl w:val="37261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06C22"/>
    <w:multiLevelType w:val="hybridMultilevel"/>
    <w:tmpl w:val="62969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07199">
    <w:abstractNumId w:val="5"/>
  </w:num>
  <w:num w:numId="2" w16cid:durableId="94861416">
    <w:abstractNumId w:val="11"/>
  </w:num>
  <w:num w:numId="3" w16cid:durableId="804396556">
    <w:abstractNumId w:val="10"/>
  </w:num>
  <w:num w:numId="4" w16cid:durableId="323630851">
    <w:abstractNumId w:val="3"/>
  </w:num>
  <w:num w:numId="5" w16cid:durableId="1778870186">
    <w:abstractNumId w:val="2"/>
  </w:num>
  <w:num w:numId="6" w16cid:durableId="782578666">
    <w:abstractNumId w:val="8"/>
  </w:num>
  <w:num w:numId="7" w16cid:durableId="1202129294">
    <w:abstractNumId w:val="6"/>
  </w:num>
  <w:num w:numId="8" w16cid:durableId="615717592">
    <w:abstractNumId w:val="0"/>
  </w:num>
  <w:num w:numId="9" w16cid:durableId="150757484">
    <w:abstractNumId w:val="9"/>
  </w:num>
  <w:num w:numId="10" w16cid:durableId="1200170918">
    <w:abstractNumId w:val="7"/>
  </w:num>
  <w:num w:numId="11" w16cid:durableId="615868172">
    <w:abstractNumId w:val="1"/>
  </w:num>
  <w:num w:numId="12" w16cid:durableId="1385836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FD"/>
    <w:rsid w:val="00023583"/>
    <w:rsid w:val="00052ACB"/>
    <w:rsid w:val="000F2BF4"/>
    <w:rsid w:val="001158C5"/>
    <w:rsid w:val="00153B4B"/>
    <w:rsid w:val="001E0A83"/>
    <w:rsid w:val="002541D4"/>
    <w:rsid w:val="00262E69"/>
    <w:rsid w:val="002C7D7D"/>
    <w:rsid w:val="00326E76"/>
    <w:rsid w:val="00380EF5"/>
    <w:rsid w:val="003B3C75"/>
    <w:rsid w:val="003C0809"/>
    <w:rsid w:val="003E4416"/>
    <w:rsid w:val="003E7E9A"/>
    <w:rsid w:val="004A75F1"/>
    <w:rsid w:val="004C18D6"/>
    <w:rsid w:val="005337DF"/>
    <w:rsid w:val="00542F14"/>
    <w:rsid w:val="005B2C5C"/>
    <w:rsid w:val="006339A3"/>
    <w:rsid w:val="006579EC"/>
    <w:rsid w:val="007C4351"/>
    <w:rsid w:val="008537BB"/>
    <w:rsid w:val="008B45DF"/>
    <w:rsid w:val="008D19ED"/>
    <w:rsid w:val="008D2EF1"/>
    <w:rsid w:val="00956092"/>
    <w:rsid w:val="009C3E55"/>
    <w:rsid w:val="009C4251"/>
    <w:rsid w:val="00A46884"/>
    <w:rsid w:val="00A71067"/>
    <w:rsid w:val="00AF2C7E"/>
    <w:rsid w:val="00B37B72"/>
    <w:rsid w:val="00BF60FD"/>
    <w:rsid w:val="00C23686"/>
    <w:rsid w:val="00C5695C"/>
    <w:rsid w:val="00C74B5D"/>
    <w:rsid w:val="00C75C78"/>
    <w:rsid w:val="00CA5ABF"/>
    <w:rsid w:val="00CB7511"/>
    <w:rsid w:val="00D44C44"/>
    <w:rsid w:val="00D94EE5"/>
    <w:rsid w:val="00E7664A"/>
    <w:rsid w:val="00E82DEF"/>
    <w:rsid w:val="00E95877"/>
    <w:rsid w:val="00EA1F53"/>
    <w:rsid w:val="00F34C41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5DBC421"/>
  <w15:chartTrackingRefBased/>
  <w15:docId w15:val="{A3EC11B6-8C75-4EFA-8BC6-3DAEBF5C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FD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F60FD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F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BF60FD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F60F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62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ecnoedu.com/recursos/UNLCHidrologia/ManualesCastellano/C4-MKII-2.5M-10_RecomendacionesGenerales.docx" TargetMode="External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recursos/UNLCHidrologia/ManualesCastellano/F1-10-2-A_RecomendacionesGenerales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tecnoedu.com/Ofertas/SV7968g.php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5</TotalTime>
  <Pages>4</Pages>
  <Words>113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6</cp:revision>
  <cp:lastPrinted>2016-10-07T17:58:00Z</cp:lastPrinted>
  <dcterms:created xsi:type="dcterms:W3CDTF">2024-06-18T22:40:00Z</dcterms:created>
  <dcterms:modified xsi:type="dcterms:W3CDTF">2024-06-19T19:03:00Z</dcterms:modified>
</cp:coreProperties>
</file>